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>REGJISTRI I KËRKESAVE DHE PËRGJIGJEVE</w:t>
      </w:r>
      <w:r w:rsidR="00F41292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2026</w:t>
      </w:r>
    </w:p>
    <w:p w:rsidR="00C75058" w:rsidRDefault="00C75058"/>
    <w:tbl>
      <w:tblPr>
        <w:tblStyle w:val="TableGrid"/>
        <w:tblW w:w="13135" w:type="dxa"/>
        <w:tblLayout w:type="fixed"/>
        <w:tblLook w:val="04A0"/>
      </w:tblPr>
      <w:tblGrid>
        <w:gridCol w:w="895"/>
        <w:gridCol w:w="1440"/>
        <w:gridCol w:w="2610"/>
        <w:gridCol w:w="1800"/>
        <w:gridCol w:w="2610"/>
        <w:gridCol w:w="2520"/>
        <w:gridCol w:w="1260"/>
      </w:tblGrid>
      <w:tr w:rsidR="00FF3048" w:rsidRPr="00A36EBE" w:rsidTr="000513DE">
        <w:trPr>
          <w:trHeight w:val="546"/>
        </w:trPr>
        <w:tc>
          <w:tcPr>
            <w:tcW w:w="895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Rendor </w:t>
            </w:r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D2" w:rsidTr="000513DE">
        <w:trPr>
          <w:trHeight w:val="348"/>
        </w:trPr>
        <w:tc>
          <w:tcPr>
            <w:tcW w:w="895" w:type="dxa"/>
          </w:tcPr>
          <w:p w:rsidR="00993CD2" w:rsidRPr="003D1670" w:rsidRDefault="00993CD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06192" w:rsidRPr="003D1670" w:rsidRDefault="00883137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521F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ate 22.01.2026</w:t>
            </w:r>
          </w:p>
        </w:tc>
        <w:tc>
          <w:tcPr>
            <w:tcW w:w="2610" w:type="dxa"/>
          </w:tcPr>
          <w:p w:rsidR="00993CD2" w:rsidRPr="00521FC8" w:rsidRDefault="00521FC8" w:rsidP="0052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portim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jeto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primtarin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t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at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t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 (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800" w:type="dxa"/>
          </w:tcPr>
          <w:p w:rsidR="00993CD2" w:rsidRPr="0037633F" w:rsidRDefault="00883137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C234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993CD2" w:rsidRDefault="00883137" w:rsidP="00C23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ith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:</w:t>
            </w:r>
          </w:p>
          <w:p w:rsidR="00883137" w:rsidRDefault="00883137" w:rsidP="00C23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ye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dhur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83137" w:rsidRDefault="00883137" w:rsidP="00C23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fik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u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vestim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ëmbajt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;</w:t>
            </w:r>
          </w:p>
        </w:tc>
        <w:tc>
          <w:tcPr>
            <w:tcW w:w="2520" w:type="dxa"/>
          </w:tcPr>
          <w:p w:rsidR="00993CD2" w:rsidRPr="00D8674F" w:rsidRDefault="00F33FE3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93CD2" w:rsidRPr="00D8674F" w:rsidRDefault="00D8674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="0056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0539" w:rsidRDefault="000E0539"/>
    <w:sectPr w:rsidR="000E0539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46" w:rsidRDefault="001E6546" w:rsidP="00C417B2">
      <w:pPr>
        <w:spacing w:after="0" w:line="240" w:lineRule="auto"/>
      </w:pPr>
      <w:r>
        <w:separator/>
      </w:r>
    </w:p>
  </w:endnote>
  <w:endnote w:type="continuationSeparator" w:id="0">
    <w:p w:rsidR="001E6546" w:rsidRDefault="001E654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46" w:rsidRDefault="001E6546" w:rsidP="00C417B2">
      <w:pPr>
        <w:spacing w:after="0" w:line="240" w:lineRule="auto"/>
      </w:pPr>
      <w:r>
        <w:separator/>
      </w:r>
    </w:p>
  </w:footnote>
  <w:footnote w:type="continuationSeparator" w:id="0">
    <w:p w:rsidR="001E6546" w:rsidRDefault="001E6546" w:rsidP="00C417B2">
      <w:pPr>
        <w:spacing w:after="0" w:line="240" w:lineRule="auto"/>
      </w:pPr>
      <w:r>
        <w:continuationSeparator/>
      </w:r>
    </w:p>
  </w:footnote>
  <w:footnote w:id="1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uke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F7"/>
    <w:rsid w:val="0002119E"/>
    <w:rsid w:val="0002662B"/>
    <w:rsid w:val="00030FF0"/>
    <w:rsid w:val="00045137"/>
    <w:rsid w:val="000513DE"/>
    <w:rsid w:val="000514BD"/>
    <w:rsid w:val="000548CD"/>
    <w:rsid w:val="0005680B"/>
    <w:rsid w:val="000570AF"/>
    <w:rsid w:val="00057154"/>
    <w:rsid w:val="00066CF5"/>
    <w:rsid w:val="000972CB"/>
    <w:rsid w:val="000D63CD"/>
    <w:rsid w:val="000E0539"/>
    <w:rsid w:val="00134F00"/>
    <w:rsid w:val="00153CBD"/>
    <w:rsid w:val="0016587F"/>
    <w:rsid w:val="001720BE"/>
    <w:rsid w:val="00182007"/>
    <w:rsid w:val="001C17F3"/>
    <w:rsid w:val="001D3B66"/>
    <w:rsid w:val="001D7988"/>
    <w:rsid w:val="001E6546"/>
    <w:rsid w:val="0021270B"/>
    <w:rsid w:val="0022142B"/>
    <w:rsid w:val="00227DB2"/>
    <w:rsid w:val="00233530"/>
    <w:rsid w:val="00236ADD"/>
    <w:rsid w:val="00237150"/>
    <w:rsid w:val="00246DF7"/>
    <w:rsid w:val="0025091A"/>
    <w:rsid w:val="00256DCC"/>
    <w:rsid w:val="00272E6C"/>
    <w:rsid w:val="002A2459"/>
    <w:rsid w:val="002A32AD"/>
    <w:rsid w:val="002C5D19"/>
    <w:rsid w:val="002C7A28"/>
    <w:rsid w:val="002D3AB7"/>
    <w:rsid w:val="002D70DD"/>
    <w:rsid w:val="002E5657"/>
    <w:rsid w:val="002E7FFD"/>
    <w:rsid w:val="002F2339"/>
    <w:rsid w:val="00302D5F"/>
    <w:rsid w:val="00330285"/>
    <w:rsid w:val="003356BF"/>
    <w:rsid w:val="00346926"/>
    <w:rsid w:val="00375C17"/>
    <w:rsid w:val="0037633F"/>
    <w:rsid w:val="00391A4C"/>
    <w:rsid w:val="00395249"/>
    <w:rsid w:val="003B1CDF"/>
    <w:rsid w:val="003B765A"/>
    <w:rsid w:val="003C21D6"/>
    <w:rsid w:val="003D0100"/>
    <w:rsid w:val="003D1670"/>
    <w:rsid w:val="003F78F7"/>
    <w:rsid w:val="00406192"/>
    <w:rsid w:val="0042349A"/>
    <w:rsid w:val="00424751"/>
    <w:rsid w:val="004251A0"/>
    <w:rsid w:val="00430A04"/>
    <w:rsid w:val="004318EC"/>
    <w:rsid w:val="0043268E"/>
    <w:rsid w:val="00444D89"/>
    <w:rsid w:val="0045739E"/>
    <w:rsid w:val="004613A6"/>
    <w:rsid w:val="00462512"/>
    <w:rsid w:val="00465C7E"/>
    <w:rsid w:val="00467CEC"/>
    <w:rsid w:val="00480CAD"/>
    <w:rsid w:val="004D3886"/>
    <w:rsid w:val="004F0B5B"/>
    <w:rsid w:val="004F33D4"/>
    <w:rsid w:val="004F41B2"/>
    <w:rsid w:val="00507B22"/>
    <w:rsid w:val="00511C24"/>
    <w:rsid w:val="00521FC8"/>
    <w:rsid w:val="005257DD"/>
    <w:rsid w:val="00534FFA"/>
    <w:rsid w:val="0054790A"/>
    <w:rsid w:val="00551785"/>
    <w:rsid w:val="00562FA7"/>
    <w:rsid w:val="00580124"/>
    <w:rsid w:val="00581BEA"/>
    <w:rsid w:val="005916CD"/>
    <w:rsid w:val="005A37ED"/>
    <w:rsid w:val="005B093E"/>
    <w:rsid w:val="005B44B6"/>
    <w:rsid w:val="005D6F89"/>
    <w:rsid w:val="005E3F62"/>
    <w:rsid w:val="005E4EA0"/>
    <w:rsid w:val="005F45ED"/>
    <w:rsid w:val="005F7EC0"/>
    <w:rsid w:val="00644275"/>
    <w:rsid w:val="00650755"/>
    <w:rsid w:val="006601F9"/>
    <w:rsid w:val="00672736"/>
    <w:rsid w:val="006739FB"/>
    <w:rsid w:val="00690626"/>
    <w:rsid w:val="006A3861"/>
    <w:rsid w:val="006A60F1"/>
    <w:rsid w:val="006A7DEB"/>
    <w:rsid w:val="006C2D8E"/>
    <w:rsid w:val="006D5F9B"/>
    <w:rsid w:val="006E2B24"/>
    <w:rsid w:val="006F2913"/>
    <w:rsid w:val="006F53DD"/>
    <w:rsid w:val="00714712"/>
    <w:rsid w:val="00714F62"/>
    <w:rsid w:val="00715A40"/>
    <w:rsid w:val="007211B0"/>
    <w:rsid w:val="00730466"/>
    <w:rsid w:val="007328B6"/>
    <w:rsid w:val="007369C8"/>
    <w:rsid w:val="00741887"/>
    <w:rsid w:val="00785C25"/>
    <w:rsid w:val="00796AAD"/>
    <w:rsid w:val="007E20D6"/>
    <w:rsid w:val="007E493B"/>
    <w:rsid w:val="007F2E51"/>
    <w:rsid w:val="00804D7A"/>
    <w:rsid w:val="0080630A"/>
    <w:rsid w:val="00822F90"/>
    <w:rsid w:val="00830BF9"/>
    <w:rsid w:val="00852F3D"/>
    <w:rsid w:val="008535D0"/>
    <w:rsid w:val="0085428D"/>
    <w:rsid w:val="008560B1"/>
    <w:rsid w:val="00861A9C"/>
    <w:rsid w:val="0088026C"/>
    <w:rsid w:val="008803FB"/>
    <w:rsid w:val="00883137"/>
    <w:rsid w:val="008B42D1"/>
    <w:rsid w:val="008C3124"/>
    <w:rsid w:val="008C79E8"/>
    <w:rsid w:val="008E2CFE"/>
    <w:rsid w:val="009419FE"/>
    <w:rsid w:val="00953906"/>
    <w:rsid w:val="0099345C"/>
    <w:rsid w:val="00993CD2"/>
    <w:rsid w:val="00997AF0"/>
    <w:rsid w:val="009A132D"/>
    <w:rsid w:val="009A6313"/>
    <w:rsid w:val="009C555D"/>
    <w:rsid w:val="009E53CD"/>
    <w:rsid w:val="00A05159"/>
    <w:rsid w:val="00A11446"/>
    <w:rsid w:val="00A26810"/>
    <w:rsid w:val="00A26B10"/>
    <w:rsid w:val="00A36EBE"/>
    <w:rsid w:val="00A41FAD"/>
    <w:rsid w:val="00A50BF2"/>
    <w:rsid w:val="00A5471D"/>
    <w:rsid w:val="00A964E0"/>
    <w:rsid w:val="00AA0E01"/>
    <w:rsid w:val="00AA5385"/>
    <w:rsid w:val="00AB3315"/>
    <w:rsid w:val="00AB48BD"/>
    <w:rsid w:val="00AC46B7"/>
    <w:rsid w:val="00AD564B"/>
    <w:rsid w:val="00AE494F"/>
    <w:rsid w:val="00B154B0"/>
    <w:rsid w:val="00B30BDF"/>
    <w:rsid w:val="00B30C05"/>
    <w:rsid w:val="00B32842"/>
    <w:rsid w:val="00B33DAC"/>
    <w:rsid w:val="00B34B45"/>
    <w:rsid w:val="00B45E29"/>
    <w:rsid w:val="00B54565"/>
    <w:rsid w:val="00B8307B"/>
    <w:rsid w:val="00B87E1B"/>
    <w:rsid w:val="00BA1FBF"/>
    <w:rsid w:val="00BA44C8"/>
    <w:rsid w:val="00BA703E"/>
    <w:rsid w:val="00BD3B12"/>
    <w:rsid w:val="00BE1E92"/>
    <w:rsid w:val="00BF6803"/>
    <w:rsid w:val="00C060DD"/>
    <w:rsid w:val="00C103A9"/>
    <w:rsid w:val="00C234BF"/>
    <w:rsid w:val="00C2694B"/>
    <w:rsid w:val="00C35726"/>
    <w:rsid w:val="00C375C8"/>
    <w:rsid w:val="00C417B2"/>
    <w:rsid w:val="00C417CA"/>
    <w:rsid w:val="00C461C6"/>
    <w:rsid w:val="00C468B1"/>
    <w:rsid w:val="00C7393C"/>
    <w:rsid w:val="00C75058"/>
    <w:rsid w:val="00C75731"/>
    <w:rsid w:val="00C84995"/>
    <w:rsid w:val="00C916F2"/>
    <w:rsid w:val="00CA6752"/>
    <w:rsid w:val="00CB6255"/>
    <w:rsid w:val="00CB6C99"/>
    <w:rsid w:val="00CC4D37"/>
    <w:rsid w:val="00CD3180"/>
    <w:rsid w:val="00CF1D79"/>
    <w:rsid w:val="00CF2036"/>
    <w:rsid w:val="00CF5732"/>
    <w:rsid w:val="00D054B8"/>
    <w:rsid w:val="00D06D2D"/>
    <w:rsid w:val="00D27E75"/>
    <w:rsid w:val="00D368B9"/>
    <w:rsid w:val="00D41F11"/>
    <w:rsid w:val="00D80773"/>
    <w:rsid w:val="00D8674F"/>
    <w:rsid w:val="00D87F54"/>
    <w:rsid w:val="00DB2DF1"/>
    <w:rsid w:val="00DB4450"/>
    <w:rsid w:val="00DD31DA"/>
    <w:rsid w:val="00DE26E2"/>
    <w:rsid w:val="00DF38D5"/>
    <w:rsid w:val="00E00A7E"/>
    <w:rsid w:val="00E047E9"/>
    <w:rsid w:val="00E36927"/>
    <w:rsid w:val="00E729B4"/>
    <w:rsid w:val="00E83454"/>
    <w:rsid w:val="00EA16A7"/>
    <w:rsid w:val="00EA35B0"/>
    <w:rsid w:val="00EB5B8D"/>
    <w:rsid w:val="00EE6318"/>
    <w:rsid w:val="00EF748B"/>
    <w:rsid w:val="00F13119"/>
    <w:rsid w:val="00F14D81"/>
    <w:rsid w:val="00F20D0A"/>
    <w:rsid w:val="00F223B1"/>
    <w:rsid w:val="00F274DC"/>
    <w:rsid w:val="00F276FA"/>
    <w:rsid w:val="00F33FE3"/>
    <w:rsid w:val="00F36F52"/>
    <w:rsid w:val="00F40A81"/>
    <w:rsid w:val="00F41292"/>
    <w:rsid w:val="00F5438C"/>
    <w:rsid w:val="00F54492"/>
    <w:rsid w:val="00F55BE1"/>
    <w:rsid w:val="00F72275"/>
    <w:rsid w:val="00F764C1"/>
    <w:rsid w:val="00F932C2"/>
    <w:rsid w:val="00F96642"/>
    <w:rsid w:val="00FA0A38"/>
    <w:rsid w:val="00FA394D"/>
    <w:rsid w:val="00FA68B8"/>
    <w:rsid w:val="00FC4822"/>
    <w:rsid w:val="00FD413F"/>
    <w:rsid w:val="00FD61A7"/>
    <w:rsid w:val="00FF0F7C"/>
    <w:rsid w:val="00FF3048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2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0193-A869-4C62-A78B-6246991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CO</cp:lastModifiedBy>
  <cp:revision>3</cp:revision>
  <dcterms:created xsi:type="dcterms:W3CDTF">2026-03-11T09:40:00Z</dcterms:created>
  <dcterms:modified xsi:type="dcterms:W3CDTF">2026-03-11T09:53:00Z</dcterms:modified>
</cp:coreProperties>
</file>